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421F67" w:rsidP="005A767A">
      <w:r>
        <w:t xml:space="preserve">Predmet nabave: VOĆE, </w:t>
      </w:r>
      <w:r w:rsidR="005A767A">
        <w:t>POVRĆE</w:t>
      </w:r>
      <w:r>
        <w:t xml:space="preserve"> I SRODNI PROIZVODI</w:t>
      </w:r>
    </w:p>
    <w:p w:rsidR="005A767A" w:rsidRDefault="005A767A" w:rsidP="005A767A">
      <w:r>
        <w:t>Grupa:</w:t>
      </w:r>
      <w:r w:rsidR="00421F67">
        <w:t xml:space="preserve"> 153000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Rbr</w:t>
            </w:r>
            <w:proofErr w:type="spellEnd"/>
            <w:r w:rsidRPr="00421F67">
              <w:rPr>
                <w:color w:val="000000" w:themeColor="text1"/>
              </w:rPr>
              <w:t>.</w:t>
            </w:r>
          </w:p>
        </w:tc>
        <w:tc>
          <w:tcPr>
            <w:tcW w:w="3387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kn)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kn)</w:t>
            </w: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Rajčic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mpir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Kelj 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A767A" w:rsidRPr="00421F67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rveni 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vježa mrkv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A767A" w:rsidRPr="00421F67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aprik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ori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ena salat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9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j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Grah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A767A" w:rsidRPr="00421F67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Bana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bu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E17361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š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Mand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ekt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lanuta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Breskva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8.</w:t>
            </w:r>
          </w:p>
        </w:tc>
        <w:tc>
          <w:tcPr>
            <w:tcW w:w="3387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gode</w:t>
            </w:r>
          </w:p>
        </w:tc>
        <w:tc>
          <w:tcPr>
            <w:tcW w:w="1610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9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Grožde</w:t>
            </w:r>
            <w:proofErr w:type="spellEnd"/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7711D" w:rsidRPr="00421F67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Šljiv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7711D" w:rsidRPr="00421F67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1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Tikvic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2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Češnjak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2D1515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</w:t>
            </w:r>
            <w:r w:rsidR="002D1515">
              <w:rPr>
                <w:color w:val="000000" w:themeColor="text1"/>
              </w:rPr>
              <w:t>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2D1515" w:rsidRPr="00421F67" w:rsidTr="00852FEA">
        <w:tc>
          <w:tcPr>
            <w:tcW w:w="675" w:type="dxa"/>
            <w:vAlign w:val="center"/>
          </w:tcPr>
          <w:p w:rsidR="002D1515" w:rsidRPr="00421F67" w:rsidRDefault="002D1515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387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ampinjoni </w:t>
            </w:r>
          </w:p>
        </w:tc>
        <w:tc>
          <w:tcPr>
            <w:tcW w:w="1610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2D1515" w:rsidRPr="00421F67" w:rsidRDefault="002D1515" w:rsidP="002D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084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</w:tr>
      <w:tr w:rsidR="002D1515" w:rsidRPr="00421F67" w:rsidTr="00852FEA">
        <w:tc>
          <w:tcPr>
            <w:tcW w:w="675" w:type="dxa"/>
            <w:vAlign w:val="center"/>
          </w:tcPr>
          <w:p w:rsidR="002D1515" w:rsidRDefault="002D1515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387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ovilac</w:t>
            </w:r>
          </w:p>
        </w:tc>
        <w:tc>
          <w:tcPr>
            <w:tcW w:w="1610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2D1515" w:rsidRDefault="002D1515" w:rsidP="002D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084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</w:tr>
      <w:tr w:rsidR="002D1515" w:rsidRPr="00421F67" w:rsidTr="00852FEA">
        <w:tc>
          <w:tcPr>
            <w:tcW w:w="675" w:type="dxa"/>
            <w:vAlign w:val="center"/>
          </w:tcPr>
          <w:p w:rsidR="002D1515" w:rsidRDefault="002D1515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387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tliđan</w:t>
            </w:r>
            <w:proofErr w:type="spellEnd"/>
          </w:p>
        </w:tc>
        <w:tc>
          <w:tcPr>
            <w:tcW w:w="1610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2D1515" w:rsidRDefault="002D1515" w:rsidP="002D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84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</w:tr>
      <w:tr w:rsidR="002D1515" w:rsidRPr="00421F67" w:rsidTr="00852FEA">
        <w:tc>
          <w:tcPr>
            <w:tcW w:w="675" w:type="dxa"/>
            <w:vAlign w:val="center"/>
          </w:tcPr>
          <w:p w:rsidR="002D1515" w:rsidRDefault="002D1515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387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mun</w:t>
            </w:r>
          </w:p>
        </w:tc>
        <w:tc>
          <w:tcPr>
            <w:tcW w:w="1610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2D1515" w:rsidRDefault="002D1515" w:rsidP="002D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084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</w:tr>
      <w:tr w:rsidR="002D1515" w:rsidRPr="00421F67" w:rsidTr="00852FEA">
        <w:tc>
          <w:tcPr>
            <w:tcW w:w="675" w:type="dxa"/>
            <w:vAlign w:val="center"/>
          </w:tcPr>
          <w:p w:rsidR="002D1515" w:rsidRDefault="002D1515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3387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seli kupus</w:t>
            </w:r>
          </w:p>
        </w:tc>
        <w:tc>
          <w:tcPr>
            <w:tcW w:w="1610" w:type="dxa"/>
          </w:tcPr>
          <w:p w:rsidR="002D1515" w:rsidRDefault="002D1515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2D1515" w:rsidRDefault="002D1515" w:rsidP="002D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084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2D1515" w:rsidRPr="00421F67" w:rsidRDefault="002D1515" w:rsidP="00852FEA">
            <w:pPr>
              <w:rPr>
                <w:color w:val="000000" w:themeColor="text1"/>
              </w:rPr>
            </w:pPr>
          </w:p>
        </w:tc>
      </w:tr>
    </w:tbl>
    <w:p w:rsidR="005A767A" w:rsidRPr="00421F67" w:rsidRDefault="005A767A" w:rsidP="005A767A">
      <w:pPr>
        <w:rPr>
          <w:color w:val="000000" w:themeColor="text1"/>
        </w:rPr>
      </w:pPr>
    </w:p>
    <w:p w:rsidR="0037711D" w:rsidRPr="00421F67" w:rsidRDefault="0037711D" w:rsidP="005A767A">
      <w:pPr>
        <w:rPr>
          <w:color w:val="000000" w:themeColor="text1"/>
        </w:rPr>
      </w:pPr>
    </w:p>
    <w:p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t>CIJENA PONUDE BEZ POREZA NA DODANU VRIJEDNOST: __________________ kn</w:t>
      </w:r>
    </w:p>
    <w:p w:rsidR="005A767A" w:rsidRPr="00421F67" w:rsidRDefault="005A767A" w:rsidP="005A767A">
      <w:pPr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čitko ime i prezime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vlastoručni potpis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t>_______________</w:t>
      </w:r>
      <w:r w:rsidRPr="00421F67">
        <w:rPr>
          <w:color w:val="000000" w:themeColor="text1"/>
        </w:rPr>
        <w:br/>
        <w:t>(mjesto i datum)</w:t>
      </w:r>
    </w:p>
    <w:p w:rsidR="005A767A" w:rsidRPr="00421F67" w:rsidRDefault="005A767A">
      <w:pPr>
        <w:rPr>
          <w:color w:val="000000" w:themeColor="text1"/>
        </w:rPr>
      </w:pPr>
    </w:p>
    <w:p w:rsidR="0037711D" w:rsidRPr="00421F67" w:rsidRDefault="0037711D">
      <w:pPr>
        <w:rPr>
          <w:color w:val="000000" w:themeColor="text1"/>
        </w:rPr>
      </w:pPr>
    </w:p>
    <w:p w:rsidR="0037711D" w:rsidRDefault="0037711D"/>
    <w:p w:rsidR="0037711D" w:rsidRDefault="0037711D"/>
    <w:p w:rsidR="0037711D" w:rsidRDefault="0037711D"/>
    <w:p w:rsidR="0037711D" w:rsidRDefault="0037711D"/>
    <w:p w:rsidR="00265CA8" w:rsidRDefault="00265CA8"/>
    <w:p w:rsidR="00265CA8" w:rsidRDefault="00265CA8"/>
    <w:p w:rsidR="00265CA8" w:rsidRDefault="00265CA8"/>
    <w:p w:rsidR="00265CA8" w:rsidRDefault="00265CA8"/>
    <w:sectPr w:rsidR="00265CA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54915"/>
    <w:rsid w:val="0017722F"/>
    <w:rsid w:val="001A0C83"/>
    <w:rsid w:val="001D7AFA"/>
    <w:rsid w:val="001E3A38"/>
    <w:rsid w:val="00265CA8"/>
    <w:rsid w:val="00283EE1"/>
    <w:rsid w:val="002D1515"/>
    <w:rsid w:val="002F7042"/>
    <w:rsid w:val="0037711D"/>
    <w:rsid w:val="00382605"/>
    <w:rsid w:val="00421F67"/>
    <w:rsid w:val="004C1121"/>
    <w:rsid w:val="00526489"/>
    <w:rsid w:val="005A767A"/>
    <w:rsid w:val="00621B78"/>
    <w:rsid w:val="00646A0F"/>
    <w:rsid w:val="00663307"/>
    <w:rsid w:val="00690C2E"/>
    <w:rsid w:val="007267D4"/>
    <w:rsid w:val="00753D84"/>
    <w:rsid w:val="008278C2"/>
    <w:rsid w:val="00852FEA"/>
    <w:rsid w:val="009445E0"/>
    <w:rsid w:val="009E0803"/>
    <w:rsid w:val="009F5F50"/>
    <w:rsid w:val="00A66BFA"/>
    <w:rsid w:val="00B73237"/>
    <w:rsid w:val="00E17361"/>
    <w:rsid w:val="00E47FD0"/>
    <w:rsid w:val="00EA0CCF"/>
    <w:rsid w:val="00F13FB7"/>
    <w:rsid w:val="00F73E29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70D4-AD4A-42C7-9102-DBC9F7CD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08:02:00Z</dcterms:created>
  <dcterms:modified xsi:type="dcterms:W3CDTF">2021-12-29T17:27:00Z</dcterms:modified>
</cp:coreProperties>
</file>